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671D8" w14:textId="77777777" w:rsidR="00E6680A" w:rsidRDefault="00E6680A" w:rsidP="00614BD5">
      <w:pPr>
        <w:pStyle w:val="Ttulo1"/>
      </w:pPr>
      <w:r w:rsidRPr="00614BD5">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5B3FD159" w:rsidR="00041BBE" w:rsidRPr="00DA1910" w:rsidRDefault="00DA1910" w:rsidP="00041BBE">
      <w:r>
        <w:t xml:space="preserve">La Universidad de Pamplona nació en 1960, como una institución privada, bajo el liderazgo del presbítero, José Rafael Faría Bermúdez. En 1970 fue convertida en Universidad Pública de orden departamental, mediante el decreto No </w:t>
      </w:r>
      <w:bookmarkStart w:id="0" w:name="_GoBack"/>
      <w:bookmarkEnd w:id="0"/>
      <w:r>
        <w:t xml:space="preserve">0553 del 5 de agosto de 1970 y en 1971 </w:t>
      </w:r>
      <w:proofErr w:type="gramStart"/>
      <w:r>
        <w:t xml:space="preserve">el </w:t>
      </w:r>
      <w:r w:rsidR="002840F1">
        <w:t>.</w:t>
      </w:r>
      <w:proofErr w:type="gramEnd"/>
    </w:p>
    <w:sectPr w:rsidR="00041BBE" w:rsidRPr="00DA1910" w:rsidSect="002840F1">
      <w:headerReference w:type="default" r:id="rId8"/>
      <w:footerReference w:type="default" r:id="rId9"/>
      <w:headerReference w:type="first" r:id="rId10"/>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5BD9" w14:textId="77777777" w:rsidR="000D0B6B" w:rsidRDefault="000D0B6B" w:rsidP="00A54EDC">
      <w:pPr>
        <w:spacing w:after="0" w:line="240" w:lineRule="auto"/>
      </w:pPr>
      <w:r>
        <w:separator/>
      </w:r>
    </w:p>
  </w:endnote>
  <w:endnote w:type="continuationSeparator" w:id="0">
    <w:p w14:paraId="20C72C0B" w14:textId="77777777" w:rsidR="000D0B6B" w:rsidRDefault="000D0B6B"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1F5253E2"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D66B69" w:rsidRPr="00D66B69">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EeHH6S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1F5253E2"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D66B69" w:rsidRPr="00D66B69">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D66B69" w:rsidRPr="00D66B69">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D66B69" w:rsidRPr="00D66B69">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783D" w14:textId="77777777" w:rsidR="000D0B6B" w:rsidRDefault="000D0B6B" w:rsidP="00A54EDC">
      <w:pPr>
        <w:spacing w:after="0" w:line="240" w:lineRule="auto"/>
      </w:pPr>
      <w:r>
        <w:separator/>
      </w:r>
    </w:p>
  </w:footnote>
  <w:footnote w:type="continuationSeparator" w:id="0">
    <w:p w14:paraId="7766ACE5" w14:textId="77777777" w:rsidR="000D0B6B" w:rsidRDefault="000D0B6B"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3AD018CC">
          <wp:simplePos x="0" y="0"/>
          <wp:positionH relativeFrom="margin">
            <wp:posOffset>1523593</wp:posOffset>
          </wp:positionH>
          <wp:positionV relativeFrom="paragraph">
            <wp:posOffset>81055</wp:posOffset>
          </wp:positionV>
          <wp:extent cx="2923032" cy="836363"/>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3032" cy="8363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0B6B"/>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40D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0F1"/>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B45"/>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720"/>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15C"/>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57CAC"/>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66B6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2CCD"/>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0B2C-B99E-416A-9471-E5D3715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ipamplona</cp:lastModifiedBy>
  <cp:revision>2</cp:revision>
  <cp:lastPrinted>2017-03-09T16:53:00Z</cp:lastPrinted>
  <dcterms:created xsi:type="dcterms:W3CDTF">2024-01-09T15:20:00Z</dcterms:created>
  <dcterms:modified xsi:type="dcterms:W3CDTF">2024-01-09T15:20:00Z</dcterms:modified>
</cp:coreProperties>
</file>